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A6" w:rsidRPr="0086431F" w:rsidRDefault="003F5BA6" w:rsidP="003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431F">
        <w:rPr>
          <w:rFonts w:ascii="Times New Roman" w:hAnsi="Times New Roman" w:cs="Times New Roman"/>
          <w:b/>
          <w:sz w:val="28"/>
          <w:szCs w:val="28"/>
        </w:rPr>
        <w:t>Дневник для _3_ «А» класса МБОУ «</w:t>
      </w:r>
      <w:proofErr w:type="spellStart"/>
      <w:r w:rsidRPr="0086431F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Pr="0086431F">
        <w:rPr>
          <w:rFonts w:ascii="Times New Roman" w:hAnsi="Times New Roman" w:cs="Times New Roman"/>
          <w:b/>
          <w:sz w:val="28"/>
          <w:szCs w:val="28"/>
        </w:rPr>
        <w:t xml:space="preserve">  СОШ»</w:t>
      </w:r>
    </w:p>
    <w:tbl>
      <w:tblPr>
        <w:tblStyle w:val="a3"/>
        <w:tblpPr w:leftFromText="180" w:rightFromText="180" w:vertAnchor="page" w:horzAnchor="margin" w:tblpXSpec="center" w:tblpY="641"/>
        <w:tblW w:w="10624" w:type="dxa"/>
        <w:tblLook w:val="04A0" w:firstRow="1" w:lastRow="0" w:firstColumn="1" w:lastColumn="0" w:noHBand="0" w:noVBand="1"/>
      </w:tblPr>
      <w:tblGrid>
        <w:gridCol w:w="472"/>
        <w:gridCol w:w="1521"/>
        <w:gridCol w:w="2660"/>
        <w:gridCol w:w="2501"/>
        <w:gridCol w:w="3470"/>
      </w:tblGrid>
      <w:tr w:rsidR="003F5BA6" w:rsidRPr="00786973" w:rsidTr="003F5BA6">
        <w:trPr>
          <w:trHeight w:val="68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AD6606" w:rsidP="00E54667">
            <w:pPr>
              <w:ind w:right="-67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Понедельник, 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>11 мая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Предмет</w:t>
            </w:r>
            <w:proofErr w:type="spellEnd"/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Литерат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Анг.язык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E5466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Русс.яз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95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E546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>Вторник</w:t>
            </w:r>
            <w:r w:rsidR="00AD6606" w:rsidRPr="00786973">
              <w:rPr>
                <w:rFonts w:ascii="Times New Roman" w:hAnsi="Times New Roman" w:cs="Times New Roman"/>
                <w:b/>
                <w:sz w:val="20"/>
              </w:rPr>
              <w:t>,_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>12 мая</w:t>
            </w:r>
          </w:p>
        </w:tc>
      </w:tr>
      <w:tr w:rsidR="003F5BA6" w:rsidRPr="00786973" w:rsidTr="003F5BA6">
        <w:trPr>
          <w:trHeight w:val="497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E54667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голы прошедшего времени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E54667" w:rsidP="00AD6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215,с.121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E546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Приемы </w:t>
            </w:r>
            <w:r w:rsidR="00AD6606" w:rsidRPr="0078697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4667">
              <w:rPr>
                <w:rFonts w:ascii="Times New Roman" w:hAnsi="Times New Roman" w:cs="Times New Roman"/>
                <w:sz w:val="20"/>
              </w:rPr>
              <w:t>устных вычислений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E54667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5. С.82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Шахматы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AD6606">
        <w:trPr>
          <w:trHeight w:val="277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AD6606" w:rsidRPr="00786973" w:rsidRDefault="00E54667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ндо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ед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ьлх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меж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уьл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андош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E54667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307, с 151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Классный час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E54667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C52FC6">
              <w:rPr>
                <w:rFonts w:ascii="Times New Roman" w:hAnsi="Times New Roman" w:cs="Times New Roman"/>
                <w:sz w:val="20"/>
              </w:rPr>
              <w:t xml:space="preserve"> мая- День Победы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1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E546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Среда, </w:t>
            </w:r>
            <w:r w:rsidR="00AD6606" w:rsidRPr="00786973">
              <w:rPr>
                <w:rFonts w:ascii="Times New Roman" w:hAnsi="Times New Roman" w:cs="Times New Roman"/>
                <w:b/>
                <w:sz w:val="20"/>
              </w:rPr>
              <w:t>_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>13 мая</w:t>
            </w:r>
          </w:p>
        </w:tc>
      </w:tr>
      <w:tr w:rsidR="003F5BA6" w:rsidRPr="00786973" w:rsidTr="003F5BA6">
        <w:trPr>
          <w:trHeight w:val="497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с глаголами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224, с. 124</w:t>
            </w:r>
          </w:p>
        </w:tc>
      </w:tr>
      <w:tr w:rsidR="003F5BA6" w:rsidRPr="00786973" w:rsidTr="003F5BA6">
        <w:trPr>
          <w:trHeight w:val="346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треугольников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4, с. 85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Родн.чтение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ала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азд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за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улаца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ийца</w:t>
            </w:r>
            <w:proofErr w:type="spellEnd"/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Окружающий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 север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вропы.Чт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акое Бенилюкс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C52FC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тина - натюрморт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E546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>Четверг, _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>14 мая</w:t>
            </w:r>
          </w:p>
        </w:tc>
      </w:tr>
      <w:tr w:rsidR="003F5BA6" w:rsidRPr="00786973" w:rsidTr="003F5BA6">
        <w:trPr>
          <w:trHeight w:val="352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C52FC6">
        <w:trPr>
          <w:trHeight w:val="185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ь изученного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876D3" w:rsidP="00C52F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  <w:r w:rsidR="00C52FC6">
              <w:rPr>
                <w:rFonts w:ascii="Times New Roman" w:hAnsi="Times New Roman" w:cs="Times New Roman"/>
                <w:sz w:val="20"/>
              </w:rPr>
              <w:t>229, с 126</w:t>
            </w:r>
          </w:p>
        </w:tc>
      </w:tr>
      <w:tr w:rsidR="003F5BA6" w:rsidRPr="00786973" w:rsidTr="003F5BA6">
        <w:trPr>
          <w:trHeight w:val="270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C52FC6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м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 пред.1000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52FC6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2, с 86</w:t>
            </w:r>
          </w:p>
        </w:tc>
      </w:tr>
      <w:tr w:rsidR="003F5BA6" w:rsidRPr="00786973" w:rsidTr="00C876D3">
        <w:trPr>
          <w:trHeight w:val="310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C876D3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ергар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уьхьа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ь1на дол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андош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 с.154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. Подъема туловища  из положения лежа за 30 с.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52FC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д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F5BA6" w:rsidRPr="00786973" w:rsidTr="003F5BA6">
        <w:trPr>
          <w:trHeight w:val="249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E546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Пятница, </w:t>
            </w:r>
            <w:r w:rsidR="00C876D3" w:rsidRPr="00786973">
              <w:rPr>
                <w:rFonts w:ascii="Times New Roman" w:hAnsi="Times New Roman" w:cs="Times New Roman"/>
                <w:b/>
                <w:sz w:val="20"/>
              </w:rPr>
              <w:t>_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>15 мая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с глаголами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C876D3" w:rsidP="00F122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  <w:r w:rsidR="00F12220">
              <w:rPr>
                <w:rFonts w:ascii="Times New Roman" w:hAnsi="Times New Roman" w:cs="Times New Roman"/>
                <w:sz w:val="20"/>
              </w:rPr>
              <w:t xml:space="preserve"> 234, с 128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Анг.язык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м покро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аз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«Алфавит»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  <w:r w:rsidR="00F12220">
              <w:rPr>
                <w:rFonts w:ascii="Times New Roman" w:hAnsi="Times New Roman" w:cs="Times New Roman"/>
                <w:sz w:val="20"/>
              </w:rPr>
              <w:t xml:space="preserve"> 2, с. 60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F12220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F122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м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ех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Число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C876D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  <w:r w:rsidR="00F12220">
              <w:rPr>
                <w:rFonts w:ascii="Times New Roman" w:hAnsi="Times New Roman" w:cs="Times New Roman"/>
                <w:sz w:val="20"/>
              </w:rPr>
              <w:t xml:space="preserve"> 5, с.88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кие путешественники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154-169</w:t>
            </w: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рытка ко дню Победы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10624" w:type="dxa"/>
            <w:gridSpan w:val="5"/>
            <w:shd w:val="clear" w:color="auto" w:fill="auto"/>
          </w:tcPr>
          <w:p w:rsidR="003F5BA6" w:rsidRPr="00786973" w:rsidRDefault="003F5BA6" w:rsidP="00E546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973">
              <w:rPr>
                <w:rFonts w:ascii="Times New Roman" w:hAnsi="Times New Roman" w:cs="Times New Roman"/>
                <w:b/>
                <w:sz w:val="20"/>
              </w:rPr>
              <w:t xml:space="preserve">Суббота, </w:t>
            </w:r>
            <w:r w:rsidR="00C876D3" w:rsidRPr="00786973">
              <w:rPr>
                <w:rFonts w:ascii="Times New Roman" w:hAnsi="Times New Roman" w:cs="Times New Roman"/>
                <w:b/>
                <w:sz w:val="20"/>
              </w:rPr>
              <w:t>_</w:t>
            </w:r>
            <w:r w:rsidR="00E54667">
              <w:rPr>
                <w:rFonts w:ascii="Times New Roman" w:hAnsi="Times New Roman" w:cs="Times New Roman"/>
                <w:b/>
                <w:sz w:val="20"/>
              </w:rPr>
              <w:t>16 мая</w:t>
            </w:r>
          </w:p>
        </w:tc>
      </w:tr>
      <w:tr w:rsidR="003F5BA6" w:rsidRPr="00786973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Учи.ру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78697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786973" w:rsidRDefault="003F5BA6" w:rsidP="003F5B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F5BA6" w:rsidRPr="00786973" w:rsidTr="00C876D3">
        <w:trPr>
          <w:trHeight w:val="236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8697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Литература 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оворился. Вредные советы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179-184</w:t>
            </w: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кст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йлаяр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318. С. 156</w:t>
            </w:r>
          </w:p>
        </w:tc>
      </w:tr>
      <w:tr w:rsidR="003F5BA6" w:rsidRPr="00786973" w:rsidTr="003F5BA6">
        <w:trPr>
          <w:trHeight w:val="497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Окр.мир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F12220" w:rsidP="00542C7C">
            <w:pPr>
              <w:ind w:left="134" w:hanging="28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центре Европы. По Франц.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еликоб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BA6" w:rsidRPr="00786973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t xml:space="preserve">Технология 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F12220" w:rsidP="00F122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делие «Воздушный шар</w:t>
            </w:r>
            <w:r w:rsidR="00542C7C" w:rsidRPr="00786973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а с бумагами</w:t>
            </w:r>
          </w:p>
        </w:tc>
      </w:tr>
      <w:tr w:rsidR="003F5BA6" w:rsidRPr="00786973" w:rsidTr="003F5BA6">
        <w:trPr>
          <w:trHeight w:val="78"/>
        </w:trPr>
        <w:tc>
          <w:tcPr>
            <w:tcW w:w="472" w:type="dxa"/>
            <w:shd w:val="clear" w:color="auto" w:fill="auto"/>
          </w:tcPr>
          <w:p w:rsidR="003F5BA6" w:rsidRPr="00786973" w:rsidRDefault="003F5BA6" w:rsidP="003F5BA6">
            <w:pPr>
              <w:rPr>
                <w:rFonts w:ascii="Times New Roman" w:hAnsi="Times New Roman" w:cs="Times New Roman"/>
                <w:sz w:val="20"/>
              </w:rPr>
            </w:pPr>
            <w:r w:rsidRPr="00786973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6973">
              <w:rPr>
                <w:rFonts w:ascii="Times New Roman" w:hAnsi="Times New Roman" w:cs="Times New Roman"/>
                <w:sz w:val="20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786973" w:rsidRDefault="00F12220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комство с баскетболом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786973" w:rsidRDefault="003F5BA6" w:rsidP="003F5BA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431F" w:rsidRPr="0086431F" w:rsidRDefault="0086431F" w:rsidP="00786973">
      <w:pPr>
        <w:rPr>
          <w:rFonts w:ascii="Times New Roman" w:hAnsi="Times New Roman" w:cs="Times New Roman"/>
          <w:b/>
          <w:sz w:val="28"/>
          <w:szCs w:val="28"/>
        </w:rPr>
      </w:pPr>
    </w:p>
    <w:sectPr w:rsidR="0086431F" w:rsidRPr="0086431F" w:rsidSect="00786973">
      <w:pgSz w:w="11906" w:h="16838"/>
      <w:pgMar w:top="0" w:right="282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173AE"/>
    <w:rsid w:val="001747FD"/>
    <w:rsid w:val="001D6DB0"/>
    <w:rsid w:val="002279F7"/>
    <w:rsid w:val="002C427D"/>
    <w:rsid w:val="00302B33"/>
    <w:rsid w:val="00353601"/>
    <w:rsid w:val="003F5BA6"/>
    <w:rsid w:val="00416A9C"/>
    <w:rsid w:val="004B6818"/>
    <w:rsid w:val="005201A8"/>
    <w:rsid w:val="00542C7C"/>
    <w:rsid w:val="005D2073"/>
    <w:rsid w:val="00607C48"/>
    <w:rsid w:val="00786973"/>
    <w:rsid w:val="008313B5"/>
    <w:rsid w:val="0086431F"/>
    <w:rsid w:val="008A221F"/>
    <w:rsid w:val="009C0029"/>
    <w:rsid w:val="009D4AD7"/>
    <w:rsid w:val="009E0727"/>
    <w:rsid w:val="009E64EB"/>
    <w:rsid w:val="00AD6606"/>
    <w:rsid w:val="00B25FB9"/>
    <w:rsid w:val="00B5417B"/>
    <w:rsid w:val="00BD345B"/>
    <w:rsid w:val="00C52FC6"/>
    <w:rsid w:val="00C876D3"/>
    <w:rsid w:val="00C93448"/>
    <w:rsid w:val="00D02452"/>
    <w:rsid w:val="00D03AD5"/>
    <w:rsid w:val="00D1734B"/>
    <w:rsid w:val="00E54667"/>
    <w:rsid w:val="00E95DA5"/>
    <w:rsid w:val="00F10CF8"/>
    <w:rsid w:val="00F12220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42BE4-A9D5-4619-8BA1-BE92028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B461-A75A-486A-8D04-7C62D589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5-14T17:41:00Z</cp:lastPrinted>
  <dcterms:created xsi:type="dcterms:W3CDTF">2020-05-17T18:39:00Z</dcterms:created>
  <dcterms:modified xsi:type="dcterms:W3CDTF">2020-05-17T18:39:00Z</dcterms:modified>
</cp:coreProperties>
</file>